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44" w:rsidRPr="00E74E44" w:rsidRDefault="00D823A4" w:rsidP="00E74E44">
      <w:pPr>
        <w:jc w:val="right"/>
        <w:rPr>
          <w:rFonts w:ascii="Times New Roman" w:hAnsi="Times New Roman" w:cs="Times New Roman"/>
          <w:sz w:val="28"/>
          <w:szCs w:val="28"/>
        </w:rPr>
      </w:pPr>
      <w:r>
        <w:t>Приложение к учебному пла</w:t>
      </w:r>
      <w:bookmarkStart w:id="0" w:name="_GoBack"/>
      <w:bookmarkEnd w:id="0"/>
      <w:r>
        <w:t>н</w:t>
      </w:r>
      <w:proofErr w:type="gramStart"/>
      <w:r>
        <w:t>у</w:t>
      </w:r>
      <w:r w:rsidR="00F21064">
        <w:t xml:space="preserve"> ООО</w:t>
      </w:r>
      <w:proofErr w:type="gramEnd"/>
      <w:r>
        <w:t xml:space="preserve"> </w:t>
      </w:r>
    </w:p>
    <w:p w:rsidR="00D7536D" w:rsidRDefault="00513B18" w:rsidP="00513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1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B19DA" w:rsidRPr="00513B18">
        <w:rPr>
          <w:rFonts w:ascii="Times New Roman" w:hAnsi="Times New Roman" w:cs="Times New Roman"/>
          <w:b/>
          <w:sz w:val="28"/>
          <w:szCs w:val="28"/>
        </w:rPr>
        <w:t>учебников</w:t>
      </w:r>
      <w:r w:rsidR="00FB19DA">
        <w:rPr>
          <w:rFonts w:ascii="Times New Roman" w:hAnsi="Times New Roman" w:cs="Times New Roman"/>
          <w:b/>
          <w:sz w:val="28"/>
          <w:szCs w:val="28"/>
        </w:rPr>
        <w:t>,</w:t>
      </w:r>
      <w:r w:rsidRPr="00513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C2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Pr="00513B18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</w:p>
    <w:p w:rsidR="00CD03A6" w:rsidRDefault="00A84CCE" w:rsidP="00F2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СОШ №</w:t>
      </w:r>
      <w:r w:rsidR="00E10B69">
        <w:rPr>
          <w:rFonts w:ascii="Times New Roman" w:hAnsi="Times New Roman" w:cs="Times New Roman"/>
          <w:b/>
          <w:sz w:val="28"/>
          <w:szCs w:val="28"/>
        </w:rPr>
        <w:t>12 г.</w:t>
      </w:r>
      <w:r w:rsidR="00D158ED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лапаевска</w:t>
      </w:r>
      <w:r w:rsidR="00BC36F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75F7F">
        <w:rPr>
          <w:rFonts w:ascii="Times New Roman" w:hAnsi="Times New Roman" w:cs="Times New Roman"/>
          <w:b/>
          <w:sz w:val="28"/>
          <w:szCs w:val="28"/>
        </w:rPr>
        <w:t>1</w:t>
      </w:r>
      <w:r w:rsidR="00BC36F2">
        <w:rPr>
          <w:rFonts w:ascii="Times New Roman" w:hAnsi="Times New Roman" w:cs="Times New Roman"/>
          <w:b/>
          <w:sz w:val="28"/>
          <w:szCs w:val="28"/>
        </w:rPr>
        <w:t>-202</w:t>
      </w:r>
      <w:r w:rsidR="00175F7F">
        <w:rPr>
          <w:rFonts w:ascii="Times New Roman" w:hAnsi="Times New Roman" w:cs="Times New Roman"/>
          <w:b/>
          <w:sz w:val="28"/>
          <w:szCs w:val="28"/>
        </w:rPr>
        <w:t>2</w:t>
      </w:r>
      <w:r w:rsidR="00BC36F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CD03A6" w:rsidRPr="00CD0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3A6" w:rsidRDefault="00CD03A6" w:rsidP="00CD0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3" w:type="dxa"/>
        <w:tblInd w:w="103" w:type="dxa"/>
        <w:tblLook w:val="04A0"/>
      </w:tblPr>
      <w:tblGrid>
        <w:gridCol w:w="1301"/>
        <w:gridCol w:w="5119"/>
        <w:gridCol w:w="3189"/>
        <w:gridCol w:w="6"/>
        <w:gridCol w:w="915"/>
        <w:gridCol w:w="9"/>
        <w:gridCol w:w="2727"/>
        <w:gridCol w:w="1417"/>
      </w:tblGrid>
      <w:tr w:rsidR="00CD03A6" w:rsidRPr="00760234" w:rsidTr="00E859DC">
        <w:trPr>
          <w:trHeight w:val="1014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иков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A6" w:rsidRPr="00880F6B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6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D03A6" w:rsidRPr="00760234" w:rsidTr="00E859DC">
        <w:trPr>
          <w:trHeight w:val="55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и др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D03A6" w:rsidRPr="00760234" w:rsidTr="00E859DC">
        <w:trPr>
          <w:trHeight w:val="549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и др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CD03A6" w:rsidRPr="00760234" w:rsidTr="00E859DC">
        <w:trPr>
          <w:trHeight w:val="41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D03A6" w:rsidRPr="00760234" w:rsidTr="00E859DC">
        <w:trPr>
          <w:trHeight w:val="563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,Крюч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.,Макс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D03A6" w:rsidRPr="00760234" w:rsidTr="00E859DC">
        <w:trPr>
          <w:trHeight w:val="41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 </w:t>
            </w:r>
            <w:r w:rsidRPr="0078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Крючков </w:t>
            </w:r>
            <w:proofErr w:type="spellStart"/>
            <w:r w:rsidRPr="0078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.,Максимов</w:t>
            </w:r>
            <w:proofErr w:type="spellEnd"/>
            <w:r w:rsidRPr="0078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D03A6" w:rsidRPr="00760234" w:rsidTr="00E859DC">
        <w:trPr>
          <w:trHeight w:val="549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и др.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43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В 2 ч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D03A6" w:rsidRPr="00760234" w:rsidTr="00E859DC">
        <w:trPr>
          <w:trHeight w:val="41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В 2 ч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D03A6" w:rsidRPr="00760234" w:rsidTr="00E859DC">
        <w:trPr>
          <w:trHeight w:val="40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В 2 ч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42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В 2-х ч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42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инин С.А., Сах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,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В 2 ч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остранный язык (учебный предмет)</w:t>
            </w: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432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нджер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CD03A6" w:rsidRPr="00760234" w:rsidTr="00E859DC">
        <w:trPr>
          <w:trHeight w:val="66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Ю.А., Ларионова И.В., Макбет К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Ю.А., Ларионова И.В., Макбет К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Ю.А., Ларионова И.</w:t>
            </w:r>
            <w:proofErr w:type="gramStart"/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D03A6" w:rsidRPr="00760234" w:rsidTr="00E859DC">
        <w:trPr>
          <w:trHeight w:val="521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Ю.А., Ларионова И.</w:t>
            </w:r>
            <w:proofErr w:type="gramStart"/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CD03A6" w:rsidRPr="00760234" w:rsidTr="00E859DC">
        <w:trPr>
          <w:trHeight w:val="617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E63027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остранный язык (второй иностранный язы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063AD0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рин М.М., Джин Ф., </w:t>
            </w:r>
            <w:proofErr w:type="spellStart"/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и др.</w:t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063AD0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063AD0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135014" w:rsidRDefault="00CD03A6" w:rsidP="00E85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рин М.М., Джин Ф., </w:t>
            </w:r>
            <w:proofErr w:type="spellStart"/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и др.</w:t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03A6" w:rsidRPr="0013501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13501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Pr="0013501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13501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135014" w:rsidRDefault="00CD03A6" w:rsidP="00E85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цких</w:t>
            </w:r>
            <w:proofErr w:type="spellEnd"/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Кузнецова О.В., Кузнецова И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анцузский язык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13501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. Второй иностранный язык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13501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61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о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Лукин П.В./Под ред. Петрова Ю.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 России с древнейших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 до XV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661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чело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Лукин П.В./Под ред. Петрова Ю.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XVI - конец XVII ве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D03A6" w:rsidRPr="00760234" w:rsidTr="00E859DC">
        <w:trPr>
          <w:trHeight w:val="661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 В.Н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о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/Под ред. Петрова Ю.А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XVIII век.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е с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496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дов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и др./ Под ред.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 2-х част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D03A6" w:rsidRPr="00760234" w:rsidTr="00E859DC">
        <w:trPr>
          <w:trHeight w:val="308"/>
        </w:trPr>
        <w:tc>
          <w:tcPr>
            <w:tcW w:w="14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 (учебный предмет)</w:t>
            </w:r>
          </w:p>
        </w:tc>
      </w:tr>
      <w:tr w:rsidR="00CD03A6" w:rsidRPr="00760234" w:rsidTr="00E859DC">
        <w:trPr>
          <w:trHeight w:val="65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,Го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И.,Свенц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CD03A6" w:rsidRPr="00760234" w:rsidTr="00E859DC">
        <w:trPr>
          <w:trHeight w:val="681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703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D03A6" w:rsidRPr="00760234" w:rsidTr="00E859DC">
        <w:trPr>
          <w:trHeight w:val="76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-18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D8548A" w:rsidTr="00E859DC">
        <w:trPr>
          <w:trHeight w:val="83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D8548A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4A4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62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D8548A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-19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D8548A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D8548A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D8548A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8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r>
              <w:t xml:space="preserve"> </w:t>
            </w:r>
            <w:r w:rsidRPr="007F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ая Н.И., Иванова Л.Ф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689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CD03A6" w:rsidRPr="00760234" w:rsidTr="00E859DC">
        <w:trPr>
          <w:trHeight w:val="572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, / Под ред. Боголюбова Л.Н., Ивановой Л.Ф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D03A6" w:rsidRPr="00760234" w:rsidTr="00E859DC">
        <w:trPr>
          <w:trHeight w:val="43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D03A6" w:rsidRPr="00760234" w:rsidTr="00E859DC">
        <w:trPr>
          <w:trHeight w:val="68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CD03A6" w:rsidRPr="00760234" w:rsidTr="00E859DC">
        <w:trPr>
          <w:trHeight w:val="323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еография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432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в А.И., Николина В.В., Липкина Е.К. и другие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CD03A6" w:rsidRPr="00760234" w:rsidTr="00E859DC">
        <w:trPr>
          <w:trHeight w:val="42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D03A6" w:rsidRPr="00760234" w:rsidTr="00E859DC">
        <w:trPr>
          <w:trHeight w:val="47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асимова Т.П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люк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D03A6" w:rsidRPr="00760234" w:rsidTr="00E859DC">
        <w:trPr>
          <w:trHeight w:val="523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угие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58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 В.П.Ром В.Я.</w:t>
            </w:r>
          </w:p>
          <w:p w:rsidR="00CD03A6" w:rsidRPr="00760234" w:rsidRDefault="00CD03A6" w:rsidP="00E85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30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. 5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. 6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74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D03A6" w:rsidRPr="00760234" w:rsidTr="00E859DC">
        <w:trPr>
          <w:trHeight w:val="36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376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CB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CB5D8E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Полонский В.Б., Якир М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536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. 7-9 классы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D03A6" w:rsidRPr="00760234" w:rsidTr="00E859DC">
        <w:trPr>
          <w:trHeight w:val="66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ественнонаучные предметы (предметная область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а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42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ёва И.Н., Николаев И.В., Корнилова О.А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5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D03A6" w:rsidRPr="00760234" w:rsidTr="00E859DC">
        <w:trPr>
          <w:trHeight w:val="789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Н. Пономарёва, О.А. Корнилова, В.С. Кучменко. Под ред. проф. И.Н. Пономарёвой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6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D03A6" w:rsidRPr="00760234" w:rsidTr="00E859DC">
        <w:trPr>
          <w:trHeight w:val="71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антинов В.М., Бабенко В.Г., Кучменко В.С. / Под ред. Константинова В.М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7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мило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, Маш Р.Д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8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D03A6" w:rsidRPr="00760234" w:rsidTr="00E859DC">
        <w:trPr>
          <w:trHeight w:val="493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ёва И.Н., Корнилова О.А., Чернова Н.М. / Под ред. Пономарёвой И.Н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9 класс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 (учебный предме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бриелян О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406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562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уство</w:t>
            </w:r>
            <w:proofErr w:type="spellEnd"/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редметная область)</w:t>
            </w:r>
          </w:p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716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880F6B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  <w:p w:rsidR="00CD03A6" w:rsidRPr="00880F6B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880F6B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426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D03A6" w:rsidRPr="00760234" w:rsidTr="00E859DC">
        <w:trPr>
          <w:trHeight w:val="419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D03A6" w:rsidRPr="00760234" w:rsidTr="00E859DC">
        <w:trPr>
          <w:trHeight w:val="55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D03A6" w:rsidRPr="00760234" w:rsidTr="00E859DC">
        <w:trPr>
          <w:trHeight w:val="404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Г.П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Э., Критская Е.Д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 (учебный предмет)</w:t>
            </w:r>
          </w:p>
          <w:p w:rsidR="00CD03A6" w:rsidRPr="003A3CD9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CD03A6" w:rsidRPr="00760234" w:rsidTr="00E859DC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(предметная область)</w:t>
            </w:r>
          </w:p>
          <w:p w:rsidR="00CD03A6" w:rsidRPr="003A3CD9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</w:t>
            </w:r>
            <w:r>
              <w:t xml:space="preserve"> </w:t>
            </w: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78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637C85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637C85" w:rsidRDefault="00CD03A6" w:rsidP="00E85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Default="00CD03A6" w:rsidP="00E859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A6" w:rsidRPr="00637C85" w:rsidRDefault="00CD03A6" w:rsidP="00E859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6" w:rsidRPr="00637C85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D03A6" w:rsidRPr="00760234" w:rsidTr="00E859DC">
        <w:trPr>
          <w:trHeight w:val="1671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  <w:p w:rsidR="00CD03A6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(учебный предмет)</w:t>
            </w:r>
          </w:p>
          <w:p w:rsidR="00CD03A6" w:rsidRPr="003A3CD9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- 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D03A6" w:rsidRPr="00760234" w:rsidTr="00E859DC">
        <w:trPr>
          <w:trHeight w:val="41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В.И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- 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CD03A6" w:rsidRPr="00760234" w:rsidTr="00E859DC">
        <w:trPr>
          <w:trHeight w:val="308"/>
        </w:trPr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безопасности жизнедеятельности (учебный предмет)</w:t>
            </w:r>
          </w:p>
          <w:p w:rsidR="00CD03A6" w:rsidRPr="003A3CD9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3A6" w:rsidRPr="003A3CD9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3A6" w:rsidRPr="00760234" w:rsidTr="00E859DC">
        <w:trPr>
          <w:trHeight w:val="55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ород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, Кузнецов М.И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чук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 и др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559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ород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, Кузнецов М.И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чук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 и др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D03A6" w:rsidRPr="00760234" w:rsidTr="00E859DC">
        <w:trPr>
          <w:trHeight w:val="566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ородский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, Кузнецов М.И, </w:t>
            </w:r>
            <w:proofErr w:type="spellStart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чук</w:t>
            </w:r>
            <w:proofErr w:type="spellEnd"/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 и др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жизнедеятельности.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3A6" w:rsidRPr="00760234" w:rsidRDefault="00CD03A6" w:rsidP="00E8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3A6" w:rsidRPr="00760234" w:rsidRDefault="00CD03A6" w:rsidP="00E8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513B18" w:rsidRPr="003307A0" w:rsidRDefault="00513B18" w:rsidP="00CD03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3B18" w:rsidRPr="003307A0" w:rsidSect="00E74E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C7" w:rsidRDefault="008E01C7" w:rsidP="00E43ECF">
      <w:pPr>
        <w:spacing w:after="0" w:line="240" w:lineRule="auto"/>
      </w:pPr>
      <w:r>
        <w:separator/>
      </w:r>
    </w:p>
  </w:endnote>
  <w:endnote w:type="continuationSeparator" w:id="0">
    <w:p w:rsidR="008E01C7" w:rsidRDefault="008E01C7" w:rsidP="00E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C7" w:rsidRDefault="008E01C7" w:rsidP="00E43ECF">
      <w:pPr>
        <w:spacing w:after="0" w:line="240" w:lineRule="auto"/>
      </w:pPr>
      <w:r>
        <w:separator/>
      </w:r>
    </w:p>
  </w:footnote>
  <w:footnote w:type="continuationSeparator" w:id="0">
    <w:p w:rsidR="008E01C7" w:rsidRDefault="008E01C7" w:rsidP="00E4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B18"/>
    <w:rsid w:val="00063AD0"/>
    <w:rsid w:val="000848D8"/>
    <w:rsid w:val="00086197"/>
    <w:rsid w:val="000E2DC7"/>
    <w:rsid w:val="000E2EC4"/>
    <w:rsid w:val="000E6E09"/>
    <w:rsid w:val="000F5592"/>
    <w:rsid w:val="00116A94"/>
    <w:rsid w:val="00135014"/>
    <w:rsid w:val="00165C8E"/>
    <w:rsid w:val="00175F7F"/>
    <w:rsid w:val="00176FF1"/>
    <w:rsid w:val="001C7A76"/>
    <w:rsid w:val="001F1145"/>
    <w:rsid w:val="00277480"/>
    <w:rsid w:val="002F3037"/>
    <w:rsid w:val="003307A0"/>
    <w:rsid w:val="00350F87"/>
    <w:rsid w:val="003624A4"/>
    <w:rsid w:val="00381028"/>
    <w:rsid w:val="003A17EA"/>
    <w:rsid w:val="003A3CD9"/>
    <w:rsid w:val="003B748D"/>
    <w:rsid w:val="003D3028"/>
    <w:rsid w:val="00400BDC"/>
    <w:rsid w:val="00406B75"/>
    <w:rsid w:val="00407959"/>
    <w:rsid w:val="0045520B"/>
    <w:rsid w:val="004B47E7"/>
    <w:rsid w:val="004E1AD6"/>
    <w:rsid w:val="00513B18"/>
    <w:rsid w:val="005653A4"/>
    <w:rsid w:val="005F557D"/>
    <w:rsid w:val="00637C85"/>
    <w:rsid w:val="0066155E"/>
    <w:rsid w:val="006828DF"/>
    <w:rsid w:val="00696A45"/>
    <w:rsid w:val="007577CC"/>
    <w:rsid w:val="00760234"/>
    <w:rsid w:val="00786F26"/>
    <w:rsid w:val="007D58EF"/>
    <w:rsid w:val="007E2F22"/>
    <w:rsid w:val="007F2970"/>
    <w:rsid w:val="007F730F"/>
    <w:rsid w:val="008072E2"/>
    <w:rsid w:val="00842A74"/>
    <w:rsid w:val="00842D93"/>
    <w:rsid w:val="00856F7B"/>
    <w:rsid w:val="0088038B"/>
    <w:rsid w:val="00880F6B"/>
    <w:rsid w:val="00886EC2"/>
    <w:rsid w:val="008A4E8C"/>
    <w:rsid w:val="008B2E8B"/>
    <w:rsid w:val="008E01C7"/>
    <w:rsid w:val="00947CE2"/>
    <w:rsid w:val="009B2557"/>
    <w:rsid w:val="009F7B14"/>
    <w:rsid w:val="00A116E2"/>
    <w:rsid w:val="00A35E61"/>
    <w:rsid w:val="00A84CCE"/>
    <w:rsid w:val="00AD6F03"/>
    <w:rsid w:val="00AF6588"/>
    <w:rsid w:val="00B75771"/>
    <w:rsid w:val="00BC36F2"/>
    <w:rsid w:val="00C375DF"/>
    <w:rsid w:val="00C6267A"/>
    <w:rsid w:val="00C817B4"/>
    <w:rsid w:val="00CA248B"/>
    <w:rsid w:val="00CB5D8E"/>
    <w:rsid w:val="00CB66C9"/>
    <w:rsid w:val="00CD03A6"/>
    <w:rsid w:val="00CD0D19"/>
    <w:rsid w:val="00D01D89"/>
    <w:rsid w:val="00D158ED"/>
    <w:rsid w:val="00D7536D"/>
    <w:rsid w:val="00D823A4"/>
    <w:rsid w:val="00D8548A"/>
    <w:rsid w:val="00D95BB3"/>
    <w:rsid w:val="00DB1702"/>
    <w:rsid w:val="00DF1773"/>
    <w:rsid w:val="00E10B69"/>
    <w:rsid w:val="00E22080"/>
    <w:rsid w:val="00E3352D"/>
    <w:rsid w:val="00E43ECF"/>
    <w:rsid w:val="00E531D0"/>
    <w:rsid w:val="00E63027"/>
    <w:rsid w:val="00E74E44"/>
    <w:rsid w:val="00F21064"/>
    <w:rsid w:val="00FB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6">
    <w:name w:val="font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8">
    <w:name w:val="font8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font9">
    <w:name w:val="font9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xl66">
    <w:name w:val="xl6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848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848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848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084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1">
    <w:name w:val="xl12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6">
    <w:name w:val="xl12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CF"/>
  </w:style>
  <w:style w:type="paragraph" w:styleId="a5">
    <w:name w:val="footer"/>
    <w:basedOn w:val="a"/>
    <w:link w:val="a6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A93C-4860-4AFF-94CA-F9CBC41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Ю</cp:lastModifiedBy>
  <cp:revision>36</cp:revision>
  <dcterms:created xsi:type="dcterms:W3CDTF">2018-01-11T08:49:00Z</dcterms:created>
  <dcterms:modified xsi:type="dcterms:W3CDTF">2021-09-28T15:54:00Z</dcterms:modified>
</cp:coreProperties>
</file>